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D011C2" w:rsidTr="00CD41B7">
        <w:trPr>
          <w:trHeight w:val="495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C2" w:rsidRDefault="00D011C2" w:rsidP="00D011C2">
            <w:pPr>
              <w:pStyle w:val="Titolo1"/>
              <w:tabs>
                <w:tab w:val="clear" w:pos="0"/>
                <w:tab w:val="num" w:pos="432"/>
              </w:tabs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</w:rPr>
              <w:t>Scuola infanzia Braguti</w:t>
            </w:r>
          </w:p>
        </w:tc>
      </w:tr>
    </w:tbl>
    <w:p w:rsidR="00D011C2" w:rsidRDefault="00D011C2" w:rsidP="00D011C2">
      <w:pPr>
        <w:widowControl w:val="0"/>
        <w:autoSpaceDE w:val="0"/>
        <w:spacing w:line="350" w:lineRule="atLeast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9"/>
      </w:tblGrid>
      <w:tr w:rsidR="00D011C2" w:rsidTr="00CD41B7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C2" w:rsidRDefault="00D011C2" w:rsidP="00D011C2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/attività/corso pomeridiano: “Percorso tecniche espressive”</w:t>
            </w:r>
          </w:p>
        </w:tc>
      </w:tr>
      <w:tr w:rsidR="00D011C2" w:rsidTr="00CD41B7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C2" w:rsidRDefault="00D011C2" w:rsidP="00D011C2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Responsabile progetto/attività ed eventuale gruppo di lavoro: Tutte le insegnanti</w:t>
            </w:r>
          </w:p>
        </w:tc>
      </w:tr>
    </w:tbl>
    <w:p w:rsidR="00D011C2" w:rsidRDefault="00D011C2" w:rsidP="00D011C2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D011C2" w:rsidTr="00CD41B7">
        <w:trPr>
          <w:trHeight w:val="717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C2" w:rsidRDefault="00D011C2" w:rsidP="00CD41B7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inalità e obiettivi:</w:t>
            </w:r>
          </w:p>
          <w:p w:rsidR="00D011C2" w:rsidRDefault="00D011C2" w:rsidP="00D011C2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igliorare le capacità percettive</w:t>
            </w:r>
          </w:p>
          <w:p w:rsidR="00D011C2" w:rsidRDefault="00D011C2" w:rsidP="00D011C2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oltivare il piacere di produrre e inventare</w:t>
            </w:r>
          </w:p>
          <w:p w:rsidR="00D011C2" w:rsidRDefault="00D011C2" w:rsidP="00D011C2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avorire l’immaginazione e la creatività</w:t>
            </w:r>
          </w:p>
          <w:p w:rsidR="00D011C2" w:rsidRDefault="00D011C2" w:rsidP="00D011C2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vvicinarsi alla cultura e al patrimonio culturale</w:t>
            </w:r>
          </w:p>
        </w:tc>
      </w:tr>
    </w:tbl>
    <w:p w:rsidR="00D011C2" w:rsidRDefault="00D011C2" w:rsidP="00D011C2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74" w:type="dxa"/>
        <w:tblLayout w:type="fixed"/>
        <w:tblLook w:val="0000"/>
      </w:tblPr>
      <w:tblGrid>
        <w:gridCol w:w="9556"/>
      </w:tblGrid>
      <w:tr w:rsidR="00D011C2" w:rsidTr="00CD41B7"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C2" w:rsidRDefault="00D011C2" w:rsidP="00CD41B7">
            <w:pPr>
              <w:jc w:val="both"/>
            </w:pPr>
            <w:r>
              <w:rPr>
                <w:rFonts w:ascii="Calibri" w:hAnsi="Calibri" w:cs="Calibri"/>
                <w:szCs w:val="24"/>
              </w:rPr>
              <w:t>Destinatari: Tutti i bambini</w:t>
            </w:r>
          </w:p>
        </w:tc>
      </w:tr>
    </w:tbl>
    <w:p w:rsidR="00D011C2" w:rsidRDefault="00D011C2" w:rsidP="00D011C2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586"/>
      </w:tblGrid>
      <w:tr w:rsidR="00D011C2" w:rsidTr="00CD41B7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C2" w:rsidRDefault="00D011C2" w:rsidP="00CD41B7">
            <w:pPr>
              <w:jc w:val="both"/>
            </w:pPr>
            <w:r>
              <w:rPr>
                <w:rFonts w:ascii="Calibri" w:hAnsi="Calibri" w:cs="Calibri"/>
                <w:szCs w:val="24"/>
              </w:rPr>
              <w:t>Metodologie: Utilizzo di tecniche e materiali vari</w:t>
            </w:r>
          </w:p>
        </w:tc>
      </w:tr>
    </w:tbl>
    <w:p w:rsidR="00D011C2" w:rsidRDefault="00D011C2" w:rsidP="00D011C2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601"/>
      </w:tblGrid>
      <w:tr w:rsidR="00D011C2" w:rsidTr="00CD41B7"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C2" w:rsidRDefault="00D011C2" w:rsidP="00CD41B7">
            <w:pPr>
              <w:tabs>
                <w:tab w:val="left" w:pos="6555"/>
              </w:tabs>
              <w:jc w:val="both"/>
            </w:pPr>
            <w:r>
              <w:rPr>
                <w:rFonts w:ascii="Calibri" w:hAnsi="Calibri" w:cs="Calibri"/>
                <w:szCs w:val="24"/>
              </w:rPr>
              <w:t>Altri enti eventualmente coinvolti: Iniziative promosse dall’associazione Confcommercio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</w:tbl>
    <w:p w:rsidR="00D011C2" w:rsidRDefault="00D011C2" w:rsidP="00D011C2">
      <w:pPr>
        <w:jc w:val="both"/>
      </w:pPr>
    </w:p>
    <w:tbl>
      <w:tblPr>
        <w:tblW w:w="0" w:type="auto"/>
        <w:tblInd w:w="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9"/>
      </w:tblGrid>
      <w:tr w:rsidR="00D011C2" w:rsidTr="00CD41B7"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C2" w:rsidRDefault="00D011C2" w:rsidP="00CD41B7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rata e articolazione: Tutto l’anno</w:t>
            </w:r>
          </w:p>
        </w:tc>
      </w:tr>
    </w:tbl>
    <w:p w:rsidR="00D011C2" w:rsidRDefault="00D011C2" w:rsidP="00D011C2">
      <w:pPr>
        <w:jc w:val="both"/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1370A7" w:rsidRPr="00914861" w:rsidRDefault="001370A7" w:rsidP="005D0DEB">
      <w:pPr>
        <w:jc w:val="both"/>
        <w:rPr>
          <w:sz w:val="20"/>
        </w:rPr>
      </w:pPr>
    </w:p>
    <w:sectPr w:rsidR="001370A7" w:rsidRPr="0091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6.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D011C2" w:rsidRPr="00D011C2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5pt;height:73.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5pt;height:4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27C85A58"/>
    <w:multiLevelType w:val="hybridMultilevel"/>
    <w:tmpl w:val="5074D856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A3D44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D011C2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E467-C328-4ABE-B8EC-59B21C5C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608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2:25:00Z</dcterms:created>
  <dcterms:modified xsi:type="dcterms:W3CDTF">2017-09-25T12:25:00Z</dcterms:modified>
</cp:coreProperties>
</file>